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701"/>
        <w:gridCol w:w="4111"/>
        <w:gridCol w:w="1985"/>
        <w:gridCol w:w="3969"/>
        <w:gridCol w:w="3543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9F0026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E9591C" w:rsidRPr="009F0026" w:rsidRDefault="00A97515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  <w:r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 w:rsidR="00D41936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8933D4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ED553E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сентября</w:t>
            </w:r>
            <w:r w:rsidR="00832B9A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3A0CCE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832B9A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 w:rsidR="003A0CCE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9F002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6E52CE" w:rsidRPr="009F0026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D341C5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A13F96" w:rsidRDefault="00F74FD3" w:rsidP="0031722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5A59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08</w:t>
            </w:r>
            <w:r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5A59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A13F9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A71" w:rsidRPr="009F0026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ED553E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A13F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9F0026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596513" w:rsidRPr="00F87F72" w:rsidTr="00D341C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D341C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31722A" w:rsidTr="00D341C5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9F0026" w:rsidRDefault="008933D4" w:rsidP="00542413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D553E"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ED553E"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9F0026" w:rsidRDefault="008933D4" w:rsidP="003F0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F00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9F0026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8933D4" w:rsidRPr="009F0026" w:rsidRDefault="008933D4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9F0026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E2674C" w:rsidRPr="009F0026" w:rsidRDefault="00E2674C" w:rsidP="00612F3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9F0026" w:rsidRDefault="008933D4" w:rsidP="00CA031A">
            <w:pPr>
              <w:pStyle w:val="11"/>
              <w:rPr>
                <w:snapToGrid w:val="0"/>
                <w:sz w:val="24"/>
                <w:szCs w:val="24"/>
              </w:rPr>
            </w:pPr>
            <w:r w:rsidRPr="009F002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F732EF">
            <w:pPr>
              <w:pStyle w:val="11"/>
              <w:rPr>
                <w:snapToGrid w:val="0"/>
                <w:sz w:val="24"/>
                <w:szCs w:val="24"/>
              </w:rPr>
            </w:pPr>
            <w:r w:rsidRPr="009F002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AC5256" w:rsidRPr="0031722A" w:rsidTr="00D341C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9F0026" w:rsidRDefault="00AC5256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9F0026" w:rsidRDefault="00ED553E" w:rsidP="00062E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-</w:t>
            </w: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4.</w:t>
            </w:r>
            <w:r w:rsidR="00062E5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9F00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9F0026" w:rsidRDefault="00ED553E" w:rsidP="00C74877">
            <w:pPr>
              <w:pStyle w:val="23"/>
              <w:rPr>
                <w:sz w:val="24"/>
                <w:szCs w:val="24"/>
              </w:rPr>
            </w:pPr>
            <w:r w:rsidRPr="009F0026">
              <w:rPr>
                <w:sz w:val="24"/>
                <w:szCs w:val="24"/>
              </w:rPr>
              <w:t>О</w:t>
            </w:r>
            <w:r w:rsidR="00D41936" w:rsidRPr="009F0026">
              <w:rPr>
                <w:sz w:val="24"/>
                <w:szCs w:val="24"/>
              </w:rPr>
              <w:t>б итогах по</w:t>
            </w:r>
            <w:r w:rsidR="009F0026" w:rsidRPr="009F0026">
              <w:rPr>
                <w:sz w:val="24"/>
                <w:szCs w:val="24"/>
              </w:rPr>
              <w:t>д</w:t>
            </w:r>
            <w:r w:rsidR="00D41936" w:rsidRPr="009F0026">
              <w:rPr>
                <w:sz w:val="24"/>
                <w:szCs w:val="24"/>
              </w:rPr>
              <w:t>готовки городского хозяйства</w:t>
            </w:r>
            <w:r w:rsidRPr="009F0026">
              <w:rPr>
                <w:sz w:val="24"/>
                <w:szCs w:val="24"/>
              </w:rPr>
              <w:t xml:space="preserve"> </w:t>
            </w:r>
            <w:r w:rsidR="00D41936" w:rsidRPr="009F0026">
              <w:rPr>
                <w:sz w:val="24"/>
                <w:szCs w:val="24"/>
              </w:rPr>
              <w:t xml:space="preserve">города Иванова </w:t>
            </w:r>
            <w:r w:rsidR="009F0026">
              <w:rPr>
                <w:sz w:val="24"/>
                <w:szCs w:val="24"/>
              </w:rPr>
              <w:t xml:space="preserve">                                 </w:t>
            </w:r>
            <w:r w:rsidR="00D41936" w:rsidRPr="009F0026">
              <w:rPr>
                <w:sz w:val="24"/>
                <w:szCs w:val="24"/>
              </w:rPr>
              <w:t>к</w:t>
            </w:r>
            <w:r w:rsidRPr="009F0026">
              <w:rPr>
                <w:sz w:val="24"/>
                <w:szCs w:val="24"/>
              </w:rPr>
              <w:t xml:space="preserve"> отопительно</w:t>
            </w:r>
            <w:r w:rsidR="00D41936" w:rsidRPr="009F0026">
              <w:rPr>
                <w:sz w:val="24"/>
                <w:szCs w:val="24"/>
              </w:rPr>
              <w:t>му</w:t>
            </w:r>
            <w:r w:rsidRPr="009F0026">
              <w:rPr>
                <w:sz w:val="24"/>
                <w:szCs w:val="24"/>
              </w:rPr>
              <w:t xml:space="preserve"> сезон</w:t>
            </w:r>
            <w:r w:rsidR="00D41936" w:rsidRPr="009F0026">
              <w:rPr>
                <w:sz w:val="24"/>
                <w:szCs w:val="24"/>
              </w:rPr>
              <w:t>у</w:t>
            </w:r>
            <w:r w:rsidRPr="009F0026">
              <w:rPr>
                <w:sz w:val="24"/>
                <w:szCs w:val="24"/>
              </w:rPr>
              <w:t xml:space="preserve"> </w:t>
            </w:r>
            <w:r w:rsidR="009F0026">
              <w:rPr>
                <w:sz w:val="24"/>
                <w:szCs w:val="24"/>
              </w:rPr>
              <w:t xml:space="preserve">  </w:t>
            </w:r>
            <w:r w:rsidR="00C74877">
              <w:rPr>
                <w:sz w:val="24"/>
                <w:szCs w:val="24"/>
              </w:rPr>
              <w:t xml:space="preserve">           </w:t>
            </w:r>
            <w:r w:rsidR="009F0026">
              <w:rPr>
                <w:sz w:val="24"/>
                <w:szCs w:val="24"/>
              </w:rPr>
              <w:t xml:space="preserve">  </w:t>
            </w:r>
            <w:r w:rsidRPr="009F0026">
              <w:rPr>
                <w:sz w:val="24"/>
                <w:szCs w:val="24"/>
              </w:rPr>
              <w:t xml:space="preserve">2022-2023 г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5" w:rsidRPr="009F0026" w:rsidRDefault="009964C1" w:rsidP="001D31EB">
            <w:pPr>
              <w:pStyle w:val="23"/>
              <w:jc w:val="center"/>
              <w:rPr>
                <w:sz w:val="24"/>
                <w:szCs w:val="24"/>
              </w:rPr>
            </w:pPr>
            <w:r w:rsidRPr="009F0026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7B" w:rsidRPr="00886347" w:rsidRDefault="007E577B" w:rsidP="007E57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Захаров </w:t>
            </w:r>
            <w:r w:rsidRPr="008863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 Николаевич</w:t>
            </w: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-коммунального хозяйства Администрации города Иванова</w:t>
            </w:r>
          </w:p>
          <w:p w:rsidR="007E577B" w:rsidRPr="00886347" w:rsidRDefault="007E577B" w:rsidP="00F559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/>
              </w:rPr>
            </w:pPr>
          </w:p>
          <w:p w:rsidR="00AC73BE" w:rsidRPr="00886347" w:rsidRDefault="00AC73BE" w:rsidP="00F559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Гордовский</w:t>
            </w:r>
            <w:proofErr w:type="spellEnd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Роман Петрович -        </w:t>
            </w:r>
            <w:r w:rsidR="00D341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        генеральный директор </w:t>
            </w: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О «</w:t>
            </w:r>
            <w:proofErr w:type="spellStart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вГТЭ</w:t>
            </w:r>
            <w:proofErr w:type="spellEnd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  <w:p w:rsidR="00AC73BE" w:rsidRPr="00886347" w:rsidRDefault="00AC73BE" w:rsidP="00F559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/>
              </w:rPr>
            </w:pPr>
          </w:p>
          <w:p w:rsidR="00AC73BE" w:rsidRPr="00886347" w:rsidRDefault="009F02C9" w:rsidP="00F559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асильев Анатолий Сергеевич</w:t>
            </w:r>
            <w:r w:rsidR="00AC73BE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AC73BE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главный инженер </w:t>
            </w:r>
            <w:r w:rsidR="00AC73BE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филиала </w:t>
            </w:r>
            <w:r w:rsidR="007E577B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AC73BE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ладимирский</w:t>
            </w:r>
            <w:r w:rsidR="00E66F9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AC73BE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АО «Т Плюс»</w:t>
            </w:r>
          </w:p>
          <w:p w:rsidR="00AC73BE" w:rsidRPr="00886347" w:rsidRDefault="00AC73BE" w:rsidP="00F559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/>
              </w:rPr>
            </w:pPr>
          </w:p>
          <w:p w:rsidR="00AC73BE" w:rsidRPr="00886347" w:rsidRDefault="00AC73BE" w:rsidP="00F559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103A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орозов Александр Владимирович</w:t>
            </w:r>
            <w:r w:rsidR="00D341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66F9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103A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генеральный директор </w:t>
            </w:r>
            <w:r w:rsidR="00D341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F103A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О «Водоканал»</w:t>
            </w:r>
            <w:r w:rsidR="00D341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103A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г. Иваново</w:t>
            </w:r>
          </w:p>
          <w:p w:rsidR="001D31EB" w:rsidRPr="00886347" w:rsidRDefault="001D31EB" w:rsidP="001124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/>
              </w:rPr>
            </w:pPr>
          </w:p>
          <w:p w:rsidR="00AC5256" w:rsidRPr="00886347" w:rsidRDefault="00AC73BE" w:rsidP="0037337D">
            <w:pPr>
              <w:spacing w:after="0" w:line="240" w:lineRule="auto"/>
              <w:rPr>
                <w:snapToGrid w:val="0"/>
                <w:sz w:val="24"/>
                <w:szCs w:val="24"/>
                <w:lang w:val="ru-RU"/>
              </w:rPr>
            </w:pPr>
            <w:proofErr w:type="spellStart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хтин</w:t>
            </w:r>
            <w:proofErr w:type="spellEnd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Андрей Алексеевич - исполняющий обязанности заместителя генерального директора </w:t>
            </w:r>
            <w:r w:rsidR="00D341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директор</w:t>
            </w:r>
            <w:r w:rsidR="00B00290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341C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филиала ПАО «</w:t>
            </w:r>
            <w:proofErr w:type="spellStart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ссети</w:t>
            </w:r>
            <w:proofErr w:type="spellEnd"/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Центр</w:t>
            </w:r>
            <w:r w:rsidR="0037337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 Приволжь</w:t>
            </w:r>
            <w:r w:rsidR="00B00290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7E577B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«</w:t>
            </w:r>
            <w:proofErr w:type="spellStart"/>
            <w:r w:rsidR="007E577B" w:rsidRPr="0088634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вэнерго</w:t>
            </w:r>
            <w:proofErr w:type="spellEnd"/>
            <w:r w:rsidR="007E577B" w:rsidRPr="00886347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F732EF">
            <w:pPr>
              <w:pStyle w:val="11"/>
              <w:rPr>
                <w:snapToGrid w:val="0"/>
                <w:sz w:val="24"/>
                <w:szCs w:val="24"/>
              </w:rPr>
            </w:pPr>
            <w:r w:rsidRPr="009F002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ED553E" w:rsidRPr="0031722A" w:rsidTr="00D341C5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405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062E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2E5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4.</w:t>
            </w:r>
            <w:r w:rsidR="00062E5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ED553E">
            <w:pPr>
              <w:pStyle w:val="23"/>
              <w:rPr>
                <w:sz w:val="24"/>
                <w:szCs w:val="24"/>
              </w:rPr>
            </w:pPr>
            <w:r w:rsidRPr="00A13F96">
              <w:rPr>
                <w:rFonts w:eastAsia="Calibri"/>
                <w:sz w:val="24"/>
                <w:szCs w:val="24"/>
                <w:lang w:eastAsia="en-US"/>
              </w:rPr>
              <w:t>О награждении Почетной грамотой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CB4D83">
            <w:pPr>
              <w:pStyle w:val="23"/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ED553E" w:rsidRPr="00A13F96" w:rsidRDefault="00ED553E" w:rsidP="00CB4D83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CB4D83">
            <w:pPr>
              <w:pStyle w:val="11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052223" w:rsidRDefault="00ED553E" w:rsidP="00CB4D83">
            <w:pPr>
              <w:pStyle w:val="11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ED553E" w:rsidRPr="0031722A" w:rsidTr="00D341C5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405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062E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2E5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4.</w:t>
            </w:r>
            <w:r w:rsidR="00062E5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13F9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ED553E">
            <w:pPr>
              <w:pStyle w:val="23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Об утверждении примерного плана работы комитета по городскому хозяйству Ивановской городской Думы на  I</w:t>
            </w:r>
            <w:r w:rsidRPr="00A13F96">
              <w:rPr>
                <w:sz w:val="24"/>
                <w:szCs w:val="24"/>
                <w:lang w:val="en-US"/>
              </w:rPr>
              <w:t>V</w:t>
            </w:r>
            <w:r w:rsidRPr="00A13F96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1B0975">
            <w:pPr>
              <w:pStyle w:val="23"/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ED553E" w:rsidRPr="00A13F96" w:rsidRDefault="00ED553E" w:rsidP="00405ACF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A13F96" w:rsidRDefault="00ED553E" w:rsidP="00405ACF">
            <w:pPr>
              <w:pStyle w:val="11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E" w:rsidRPr="00052223" w:rsidRDefault="00ED553E" w:rsidP="00405ACF">
            <w:pPr>
              <w:pStyle w:val="11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</w:p>
        </w:tc>
      </w:tr>
    </w:tbl>
    <w:p w:rsidR="003A59F8" w:rsidRDefault="003A59F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28D9" w:rsidRDefault="005328D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28D9" w:rsidRDefault="005328D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0975" w:rsidRDefault="001B0975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0975" w:rsidRDefault="001B0975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9F6313" w:rsidRPr="009964C1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2F3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.А. </w:t>
      </w:r>
      <w:r w:rsidR="00612F31">
        <w:rPr>
          <w:rFonts w:ascii="Times New Roman" w:hAnsi="Times New Roman" w:cs="Times New Roman"/>
          <w:sz w:val="24"/>
          <w:szCs w:val="24"/>
          <w:lang w:val="ru-RU"/>
        </w:rPr>
        <w:t>Шаляпин</w:t>
      </w:r>
    </w:p>
    <w:sectPr w:rsidR="009F6313" w:rsidRPr="009964C1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1063B"/>
    <w:rsid w:val="00022605"/>
    <w:rsid w:val="00024D7D"/>
    <w:rsid w:val="00026464"/>
    <w:rsid w:val="000337C1"/>
    <w:rsid w:val="00042264"/>
    <w:rsid w:val="000440BE"/>
    <w:rsid w:val="00044EEE"/>
    <w:rsid w:val="00050C19"/>
    <w:rsid w:val="00052223"/>
    <w:rsid w:val="00053387"/>
    <w:rsid w:val="00056376"/>
    <w:rsid w:val="00062E5C"/>
    <w:rsid w:val="00065462"/>
    <w:rsid w:val="00066AF9"/>
    <w:rsid w:val="00066C9A"/>
    <w:rsid w:val="000704A7"/>
    <w:rsid w:val="0007358E"/>
    <w:rsid w:val="000756FF"/>
    <w:rsid w:val="000766D1"/>
    <w:rsid w:val="00082202"/>
    <w:rsid w:val="00090F2F"/>
    <w:rsid w:val="000A19A0"/>
    <w:rsid w:val="000B0EFE"/>
    <w:rsid w:val="000B187B"/>
    <w:rsid w:val="000B5481"/>
    <w:rsid w:val="000C772F"/>
    <w:rsid w:val="000D4AF8"/>
    <w:rsid w:val="000E2E69"/>
    <w:rsid w:val="000E603A"/>
    <w:rsid w:val="000E755F"/>
    <w:rsid w:val="000F0850"/>
    <w:rsid w:val="000F53C4"/>
    <w:rsid w:val="000F5C48"/>
    <w:rsid w:val="00100D06"/>
    <w:rsid w:val="001110EE"/>
    <w:rsid w:val="0011249B"/>
    <w:rsid w:val="0012416B"/>
    <w:rsid w:val="0014031F"/>
    <w:rsid w:val="00145A71"/>
    <w:rsid w:val="00150BC0"/>
    <w:rsid w:val="00154D93"/>
    <w:rsid w:val="00155045"/>
    <w:rsid w:val="00161C1A"/>
    <w:rsid w:val="0016441C"/>
    <w:rsid w:val="0017437A"/>
    <w:rsid w:val="00176105"/>
    <w:rsid w:val="00183EC2"/>
    <w:rsid w:val="00193DA9"/>
    <w:rsid w:val="001A6FCF"/>
    <w:rsid w:val="001A7715"/>
    <w:rsid w:val="001B0975"/>
    <w:rsid w:val="001B12D1"/>
    <w:rsid w:val="001B1AD6"/>
    <w:rsid w:val="001B2589"/>
    <w:rsid w:val="001B6F4E"/>
    <w:rsid w:val="001B7069"/>
    <w:rsid w:val="001C10F7"/>
    <w:rsid w:val="001C18E8"/>
    <w:rsid w:val="001C3AFD"/>
    <w:rsid w:val="001D09CB"/>
    <w:rsid w:val="001D22FC"/>
    <w:rsid w:val="001D31EB"/>
    <w:rsid w:val="001D3A71"/>
    <w:rsid w:val="001E22C2"/>
    <w:rsid w:val="00203D47"/>
    <w:rsid w:val="00225D0B"/>
    <w:rsid w:val="002341E6"/>
    <w:rsid w:val="002354BA"/>
    <w:rsid w:val="002371DE"/>
    <w:rsid w:val="002431EB"/>
    <w:rsid w:val="00246332"/>
    <w:rsid w:val="00247EDD"/>
    <w:rsid w:val="0025410E"/>
    <w:rsid w:val="00260DD7"/>
    <w:rsid w:val="002653C8"/>
    <w:rsid w:val="0026743A"/>
    <w:rsid w:val="00274224"/>
    <w:rsid w:val="00287936"/>
    <w:rsid w:val="002A5D7C"/>
    <w:rsid w:val="002A6CF3"/>
    <w:rsid w:val="002B3E49"/>
    <w:rsid w:val="002C1C72"/>
    <w:rsid w:val="002D1B61"/>
    <w:rsid w:val="00304053"/>
    <w:rsid w:val="00310CAF"/>
    <w:rsid w:val="003160E6"/>
    <w:rsid w:val="0031722A"/>
    <w:rsid w:val="00320110"/>
    <w:rsid w:val="0033036B"/>
    <w:rsid w:val="00331FBB"/>
    <w:rsid w:val="003365D7"/>
    <w:rsid w:val="00337E3D"/>
    <w:rsid w:val="00352D5C"/>
    <w:rsid w:val="00352E55"/>
    <w:rsid w:val="003627EF"/>
    <w:rsid w:val="00365140"/>
    <w:rsid w:val="00372637"/>
    <w:rsid w:val="0037337D"/>
    <w:rsid w:val="00373A88"/>
    <w:rsid w:val="003740F0"/>
    <w:rsid w:val="00382442"/>
    <w:rsid w:val="003838E5"/>
    <w:rsid w:val="003845F5"/>
    <w:rsid w:val="00392818"/>
    <w:rsid w:val="003A0CCE"/>
    <w:rsid w:val="003A1AF3"/>
    <w:rsid w:val="003A59F8"/>
    <w:rsid w:val="003C203E"/>
    <w:rsid w:val="003C4C92"/>
    <w:rsid w:val="003C536D"/>
    <w:rsid w:val="003D21C8"/>
    <w:rsid w:val="003D56C3"/>
    <w:rsid w:val="003D6959"/>
    <w:rsid w:val="003D6AC0"/>
    <w:rsid w:val="003E1484"/>
    <w:rsid w:val="003E276C"/>
    <w:rsid w:val="003F4203"/>
    <w:rsid w:val="00405CD4"/>
    <w:rsid w:val="00423157"/>
    <w:rsid w:val="00433F31"/>
    <w:rsid w:val="00437228"/>
    <w:rsid w:val="004420E7"/>
    <w:rsid w:val="0044666E"/>
    <w:rsid w:val="00446805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573F"/>
    <w:rsid w:val="00497DF2"/>
    <w:rsid w:val="004A1490"/>
    <w:rsid w:val="004A4025"/>
    <w:rsid w:val="004A6BEC"/>
    <w:rsid w:val="004B1D9F"/>
    <w:rsid w:val="004B7536"/>
    <w:rsid w:val="004C41ED"/>
    <w:rsid w:val="004D714B"/>
    <w:rsid w:val="004E57CD"/>
    <w:rsid w:val="004E60F9"/>
    <w:rsid w:val="004E6A2F"/>
    <w:rsid w:val="004F053A"/>
    <w:rsid w:val="00502AB2"/>
    <w:rsid w:val="00503897"/>
    <w:rsid w:val="005121CE"/>
    <w:rsid w:val="0051412C"/>
    <w:rsid w:val="00522421"/>
    <w:rsid w:val="00525E7D"/>
    <w:rsid w:val="005328D9"/>
    <w:rsid w:val="00536B01"/>
    <w:rsid w:val="00536BB3"/>
    <w:rsid w:val="00542413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1FDE"/>
    <w:rsid w:val="005A203B"/>
    <w:rsid w:val="005A4A95"/>
    <w:rsid w:val="005A5919"/>
    <w:rsid w:val="005B233D"/>
    <w:rsid w:val="005C4518"/>
    <w:rsid w:val="005D40F3"/>
    <w:rsid w:val="005D51B2"/>
    <w:rsid w:val="005E18E8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5137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41E0B"/>
    <w:rsid w:val="007523F9"/>
    <w:rsid w:val="00755878"/>
    <w:rsid w:val="007646C5"/>
    <w:rsid w:val="00765303"/>
    <w:rsid w:val="007706CD"/>
    <w:rsid w:val="0077576D"/>
    <w:rsid w:val="00781D17"/>
    <w:rsid w:val="007843FE"/>
    <w:rsid w:val="00784FF4"/>
    <w:rsid w:val="007939BF"/>
    <w:rsid w:val="00794F2D"/>
    <w:rsid w:val="007954A7"/>
    <w:rsid w:val="007A3758"/>
    <w:rsid w:val="007B0033"/>
    <w:rsid w:val="007C19C8"/>
    <w:rsid w:val="007D5E9E"/>
    <w:rsid w:val="007D7629"/>
    <w:rsid w:val="007D7B50"/>
    <w:rsid w:val="007E22F9"/>
    <w:rsid w:val="007E577B"/>
    <w:rsid w:val="008010CC"/>
    <w:rsid w:val="00825572"/>
    <w:rsid w:val="008277FE"/>
    <w:rsid w:val="00827F99"/>
    <w:rsid w:val="00832B9A"/>
    <w:rsid w:val="00845072"/>
    <w:rsid w:val="00845267"/>
    <w:rsid w:val="00847537"/>
    <w:rsid w:val="00862BF5"/>
    <w:rsid w:val="008761E5"/>
    <w:rsid w:val="00885442"/>
    <w:rsid w:val="00886040"/>
    <w:rsid w:val="00886347"/>
    <w:rsid w:val="008933D4"/>
    <w:rsid w:val="00897619"/>
    <w:rsid w:val="008A0153"/>
    <w:rsid w:val="008A7E54"/>
    <w:rsid w:val="008C57B4"/>
    <w:rsid w:val="008C7601"/>
    <w:rsid w:val="008E11E0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469A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71B"/>
    <w:rsid w:val="00976D7F"/>
    <w:rsid w:val="00986ABB"/>
    <w:rsid w:val="009964C1"/>
    <w:rsid w:val="009A0321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0026"/>
    <w:rsid w:val="009F02C9"/>
    <w:rsid w:val="009F6313"/>
    <w:rsid w:val="009F661D"/>
    <w:rsid w:val="00A0120F"/>
    <w:rsid w:val="00A0239B"/>
    <w:rsid w:val="00A04D21"/>
    <w:rsid w:val="00A13C8A"/>
    <w:rsid w:val="00A13F96"/>
    <w:rsid w:val="00A20D00"/>
    <w:rsid w:val="00A238B5"/>
    <w:rsid w:val="00A34AA6"/>
    <w:rsid w:val="00A353B0"/>
    <w:rsid w:val="00A3589C"/>
    <w:rsid w:val="00A36999"/>
    <w:rsid w:val="00A44225"/>
    <w:rsid w:val="00A44733"/>
    <w:rsid w:val="00A50004"/>
    <w:rsid w:val="00A65B00"/>
    <w:rsid w:val="00A74E67"/>
    <w:rsid w:val="00A97515"/>
    <w:rsid w:val="00AA1023"/>
    <w:rsid w:val="00AB4418"/>
    <w:rsid w:val="00AC44E7"/>
    <w:rsid w:val="00AC5256"/>
    <w:rsid w:val="00AC73BE"/>
    <w:rsid w:val="00AD00D7"/>
    <w:rsid w:val="00AD038C"/>
    <w:rsid w:val="00AF5132"/>
    <w:rsid w:val="00B00290"/>
    <w:rsid w:val="00B13AF1"/>
    <w:rsid w:val="00B2550E"/>
    <w:rsid w:val="00B31DFC"/>
    <w:rsid w:val="00B409C3"/>
    <w:rsid w:val="00B53678"/>
    <w:rsid w:val="00B54B2D"/>
    <w:rsid w:val="00B55CDD"/>
    <w:rsid w:val="00B57539"/>
    <w:rsid w:val="00B578F4"/>
    <w:rsid w:val="00B6092C"/>
    <w:rsid w:val="00B63E83"/>
    <w:rsid w:val="00B71541"/>
    <w:rsid w:val="00B727D1"/>
    <w:rsid w:val="00B84C51"/>
    <w:rsid w:val="00B85ED6"/>
    <w:rsid w:val="00B92674"/>
    <w:rsid w:val="00BA5B11"/>
    <w:rsid w:val="00BC070F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74877"/>
    <w:rsid w:val="00C81B66"/>
    <w:rsid w:val="00C87FCE"/>
    <w:rsid w:val="00C90310"/>
    <w:rsid w:val="00C94E6A"/>
    <w:rsid w:val="00CA031A"/>
    <w:rsid w:val="00CA4E9D"/>
    <w:rsid w:val="00CA5B3F"/>
    <w:rsid w:val="00CB5A75"/>
    <w:rsid w:val="00CC412B"/>
    <w:rsid w:val="00CD15CD"/>
    <w:rsid w:val="00CD17EC"/>
    <w:rsid w:val="00CD2E78"/>
    <w:rsid w:val="00CD3A6B"/>
    <w:rsid w:val="00CD4622"/>
    <w:rsid w:val="00CE332D"/>
    <w:rsid w:val="00CE43C7"/>
    <w:rsid w:val="00CE4C8C"/>
    <w:rsid w:val="00CF2888"/>
    <w:rsid w:val="00CF6F1D"/>
    <w:rsid w:val="00CF7EED"/>
    <w:rsid w:val="00D0178A"/>
    <w:rsid w:val="00D028DF"/>
    <w:rsid w:val="00D0437D"/>
    <w:rsid w:val="00D142BF"/>
    <w:rsid w:val="00D31160"/>
    <w:rsid w:val="00D341C5"/>
    <w:rsid w:val="00D3510E"/>
    <w:rsid w:val="00D36E22"/>
    <w:rsid w:val="00D40F99"/>
    <w:rsid w:val="00D41936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B1340"/>
    <w:rsid w:val="00DB550B"/>
    <w:rsid w:val="00DB5545"/>
    <w:rsid w:val="00DB5B8B"/>
    <w:rsid w:val="00DC0AB5"/>
    <w:rsid w:val="00DC488B"/>
    <w:rsid w:val="00DE38DF"/>
    <w:rsid w:val="00DE5604"/>
    <w:rsid w:val="00DE5745"/>
    <w:rsid w:val="00DF07CF"/>
    <w:rsid w:val="00DF2E6E"/>
    <w:rsid w:val="00E02F8A"/>
    <w:rsid w:val="00E12285"/>
    <w:rsid w:val="00E15715"/>
    <w:rsid w:val="00E22FA4"/>
    <w:rsid w:val="00E2674C"/>
    <w:rsid w:val="00E33483"/>
    <w:rsid w:val="00E41D9E"/>
    <w:rsid w:val="00E45729"/>
    <w:rsid w:val="00E475B8"/>
    <w:rsid w:val="00E51852"/>
    <w:rsid w:val="00E6337F"/>
    <w:rsid w:val="00E66F9C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553E"/>
    <w:rsid w:val="00ED6C5C"/>
    <w:rsid w:val="00EE0FD1"/>
    <w:rsid w:val="00EE512C"/>
    <w:rsid w:val="00EE7BD2"/>
    <w:rsid w:val="00EF0414"/>
    <w:rsid w:val="00EF2F50"/>
    <w:rsid w:val="00F00FBD"/>
    <w:rsid w:val="00F023AF"/>
    <w:rsid w:val="00F05257"/>
    <w:rsid w:val="00F078EA"/>
    <w:rsid w:val="00F103AF"/>
    <w:rsid w:val="00F21779"/>
    <w:rsid w:val="00F40EC3"/>
    <w:rsid w:val="00F50214"/>
    <w:rsid w:val="00F5595C"/>
    <w:rsid w:val="00F559D0"/>
    <w:rsid w:val="00F62C52"/>
    <w:rsid w:val="00F6384A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A06E9"/>
    <w:rsid w:val="00FA5610"/>
    <w:rsid w:val="00FB10E0"/>
    <w:rsid w:val="00FB4399"/>
    <w:rsid w:val="00FC21E0"/>
    <w:rsid w:val="00FD002D"/>
    <w:rsid w:val="00FD416C"/>
    <w:rsid w:val="00FD7249"/>
    <w:rsid w:val="00FF68E8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9">
    <w:name w:val="Hyperlink"/>
    <w:basedOn w:val="a0"/>
    <w:uiPriority w:val="99"/>
    <w:semiHidden/>
    <w:unhideWhenUsed/>
    <w:rsid w:val="000522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1CBD-DEA1-4E64-BF4B-A75EB93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35</cp:revision>
  <cp:lastPrinted>2022-09-26T07:42:00Z</cp:lastPrinted>
  <dcterms:created xsi:type="dcterms:W3CDTF">2011-05-13T05:31:00Z</dcterms:created>
  <dcterms:modified xsi:type="dcterms:W3CDTF">2022-09-26T07:50:00Z</dcterms:modified>
</cp:coreProperties>
</file>